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1F7" w:rsidRPr="00EF391F" w:rsidRDefault="00EB61F7" w:rsidP="00EB61F7">
      <w:pPr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B939A5">
        <w:rPr>
          <w:rFonts w:ascii="Times New Roman" w:hAnsi="Times New Roman" w:cs="Times New Roman"/>
          <w:b/>
          <w:sz w:val="27"/>
          <w:szCs w:val="27"/>
        </w:rPr>
        <w:t>ПОРЯДОК      ДЕННИЙ    № 1</w:t>
      </w:r>
      <w:r w:rsidR="00457DA8" w:rsidRPr="00EF391F">
        <w:rPr>
          <w:rFonts w:ascii="Times New Roman" w:hAnsi="Times New Roman" w:cs="Times New Roman"/>
          <w:b/>
          <w:sz w:val="27"/>
          <w:szCs w:val="27"/>
          <w:lang w:val="ru-RU"/>
        </w:rPr>
        <w:t>7</w:t>
      </w:r>
    </w:p>
    <w:p w:rsidR="00EB61F7" w:rsidRPr="00B939A5" w:rsidRDefault="00EB61F7" w:rsidP="00EB61F7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B61F7" w:rsidRPr="00B939A5" w:rsidRDefault="00EB61F7" w:rsidP="00EB61F7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939A5">
        <w:rPr>
          <w:rFonts w:ascii="Times New Roman" w:hAnsi="Times New Roman" w:cs="Times New Roman"/>
          <w:b/>
          <w:sz w:val="27"/>
          <w:szCs w:val="27"/>
        </w:rPr>
        <w:t>Засідання постійної комісії з питань паливно-енергетичного комплексу, транспорту, перевезень та зв'язку</w:t>
      </w:r>
    </w:p>
    <w:p w:rsidR="00EB61F7" w:rsidRPr="00B939A5" w:rsidRDefault="00EB61F7" w:rsidP="00EB61F7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B61F7" w:rsidRPr="00B939A5" w:rsidRDefault="00EB61F7" w:rsidP="00EB61F7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939A5">
        <w:rPr>
          <w:rFonts w:ascii="Times New Roman" w:hAnsi="Times New Roman" w:cs="Times New Roman"/>
          <w:b/>
          <w:sz w:val="27"/>
          <w:szCs w:val="27"/>
        </w:rPr>
        <w:t>(</w:t>
      </w:r>
      <w:r w:rsidR="00457DA8" w:rsidRPr="00EF391F">
        <w:rPr>
          <w:rFonts w:ascii="Times New Roman" w:hAnsi="Times New Roman" w:cs="Times New Roman"/>
          <w:b/>
          <w:sz w:val="27"/>
          <w:szCs w:val="27"/>
          <w:lang w:val="ru-RU"/>
        </w:rPr>
        <w:t>17</w:t>
      </w:r>
      <w:r w:rsidR="00457DA8">
        <w:rPr>
          <w:rFonts w:ascii="Times New Roman" w:hAnsi="Times New Roman" w:cs="Times New Roman"/>
          <w:b/>
          <w:sz w:val="27"/>
          <w:szCs w:val="27"/>
        </w:rPr>
        <w:t>.</w:t>
      </w:r>
      <w:r w:rsidR="00457DA8" w:rsidRPr="00EF391F">
        <w:rPr>
          <w:rFonts w:ascii="Times New Roman" w:hAnsi="Times New Roman" w:cs="Times New Roman"/>
          <w:b/>
          <w:sz w:val="27"/>
          <w:szCs w:val="27"/>
          <w:lang w:val="ru-RU"/>
        </w:rPr>
        <w:t>10</w:t>
      </w:r>
      <w:r w:rsidR="002144EA" w:rsidRPr="00B939A5">
        <w:rPr>
          <w:rFonts w:ascii="Times New Roman" w:hAnsi="Times New Roman" w:cs="Times New Roman"/>
          <w:b/>
          <w:sz w:val="27"/>
          <w:szCs w:val="27"/>
        </w:rPr>
        <w:t>.2016   о</w:t>
      </w:r>
      <w:r w:rsidR="00ED4D78">
        <w:rPr>
          <w:rFonts w:ascii="Times New Roman" w:hAnsi="Times New Roman" w:cs="Times New Roman"/>
          <w:b/>
          <w:sz w:val="27"/>
          <w:szCs w:val="27"/>
        </w:rPr>
        <w:t>б  11.00</w:t>
      </w:r>
      <w:r w:rsidR="005F21DB" w:rsidRPr="00B939A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A4C0E" w:rsidRPr="00B939A5">
        <w:rPr>
          <w:rFonts w:ascii="Times New Roman" w:hAnsi="Times New Roman" w:cs="Times New Roman"/>
          <w:b/>
          <w:sz w:val="27"/>
          <w:szCs w:val="27"/>
        </w:rPr>
        <w:t xml:space="preserve"> год</w:t>
      </w:r>
      <w:r w:rsidR="00D92129" w:rsidRPr="00B939A5">
        <w:rPr>
          <w:rFonts w:ascii="Times New Roman" w:hAnsi="Times New Roman" w:cs="Times New Roman"/>
          <w:b/>
          <w:sz w:val="27"/>
          <w:szCs w:val="27"/>
        </w:rPr>
        <w:t>.</w:t>
      </w:r>
      <w:r w:rsidR="00FE6F6E" w:rsidRPr="00B939A5">
        <w:rPr>
          <w:rFonts w:ascii="Times New Roman" w:hAnsi="Times New Roman" w:cs="Times New Roman"/>
          <w:b/>
          <w:sz w:val="27"/>
          <w:szCs w:val="27"/>
        </w:rPr>
        <w:t xml:space="preserve">     </w:t>
      </w:r>
      <w:r w:rsidR="00805632" w:rsidRPr="00B939A5">
        <w:rPr>
          <w:rFonts w:ascii="Times New Roman" w:hAnsi="Times New Roman" w:cs="Times New Roman"/>
          <w:b/>
          <w:sz w:val="27"/>
          <w:szCs w:val="27"/>
        </w:rPr>
        <w:t>каб. 332             м. Львів</w:t>
      </w:r>
      <w:r w:rsidR="00375B10" w:rsidRPr="00B939A5">
        <w:rPr>
          <w:rFonts w:ascii="Times New Roman" w:hAnsi="Times New Roman" w:cs="Times New Roman"/>
          <w:b/>
          <w:sz w:val="27"/>
          <w:szCs w:val="27"/>
        </w:rPr>
        <w:t>)</w:t>
      </w:r>
    </w:p>
    <w:p w:rsidR="00EB61F7" w:rsidRPr="00B939A5" w:rsidRDefault="00EB61F7" w:rsidP="00EB61F7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B2003" w:rsidRPr="00B939A5" w:rsidRDefault="007B2003" w:rsidP="00C14BA2">
      <w:pPr>
        <w:ind w:firstLine="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939A5">
        <w:rPr>
          <w:rFonts w:ascii="Times New Roman" w:hAnsi="Times New Roman" w:cs="Times New Roman"/>
          <w:b/>
          <w:sz w:val="27"/>
          <w:szCs w:val="27"/>
        </w:rPr>
        <w:t xml:space="preserve">1. </w:t>
      </w:r>
      <w:r w:rsidR="005F21DB" w:rsidRPr="00B939A5">
        <w:rPr>
          <w:rFonts w:ascii="Times New Roman" w:hAnsi="Times New Roman" w:cs="Times New Roman"/>
          <w:b/>
          <w:sz w:val="27"/>
          <w:szCs w:val="27"/>
        </w:rPr>
        <w:t>П</w:t>
      </w:r>
      <w:r w:rsidRPr="00B939A5">
        <w:rPr>
          <w:rFonts w:ascii="Times New Roman" w:hAnsi="Times New Roman" w:cs="Times New Roman"/>
          <w:b/>
          <w:sz w:val="27"/>
          <w:szCs w:val="27"/>
        </w:rPr>
        <w:t xml:space="preserve">ро виконання </w:t>
      </w:r>
      <w:r w:rsidR="001E3C65" w:rsidRPr="00B939A5">
        <w:rPr>
          <w:rFonts w:ascii="Times New Roman" w:hAnsi="Times New Roman" w:cs="Times New Roman"/>
          <w:b/>
          <w:sz w:val="27"/>
          <w:szCs w:val="27"/>
        </w:rPr>
        <w:t>Програми «Електронна Львівщина» на 2015 – 2017 роки</w:t>
      </w:r>
      <w:r w:rsidR="00583FF1">
        <w:rPr>
          <w:rFonts w:ascii="Times New Roman" w:hAnsi="Times New Roman" w:cs="Times New Roman"/>
          <w:b/>
          <w:sz w:val="27"/>
          <w:szCs w:val="27"/>
        </w:rPr>
        <w:t xml:space="preserve"> станом</w:t>
      </w:r>
      <w:r w:rsidR="00457DA8">
        <w:rPr>
          <w:rFonts w:ascii="Times New Roman" w:hAnsi="Times New Roman" w:cs="Times New Roman"/>
          <w:b/>
          <w:sz w:val="27"/>
          <w:szCs w:val="27"/>
        </w:rPr>
        <w:t xml:space="preserve"> на жовтень 2016 року.</w:t>
      </w:r>
    </w:p>
    <w:p w:rsidR="00E45633" w:rsidRDefault="00B84EF2" w:rsidP="00C14BA2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 </w:t>
      </w:r>
      <w:r w:rsidR="00EF391F">
        <w:rPr>
          <w:rFonts w:ascii="Times New Roman" w:hAnsi="Times New Roman" w:cs="Times New Roman"/>
          <w:sz w:val="27"/>
          <w:szCs w:val="27"/>
        </w:rPr>
        <w:t>Лист Львівської обласної державної адміністрації від 06.10.2016 № 5/34-7301/0/2-16/4-3 (вх. № 02-8435 від 06.10.2016) щодо виконання заходів і завдань Програми «Електронна Львівщина» на 2016 рік.</w:t>
      </w:r>
    </w:p>
    <w:p w:rsidR="00EF391F" w:rsidRDefault="00EF391F" w:rsidP="00C14BA2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 Лист Львівської обласної державної адміністрації від 05.10.2016 </w:t>
      </w:r>
      <w:r w:rsidRPr="00EF391F">
        <w:rPr>
          <w:rFonts w:ascii="Times New Roman" w:hAnsi="Times New Roman" w:cs="Times New Roman"/>
          <w:sz w:val="27"/>
          <w:szCs w:val="27"/>
        </w:rPr>
        <w:t>5/7-7239/02-16/1-11</w:t>
      </w:r>
      <w:r>
        <w:rPr>
          <w:rFonts w:ascii="Times New Roman" w:hAnsi="Times New Roman" w:cs="Times New Roman"/>
          <w:sz w:val="27"/>
          <w:szCs w:val="27"/>
        </w:rPr>
        <w:t xml:space="preserve"> (вх. № </w:t>
      </w:r>
      <w:r w:rsidRPr="00EF391F">
        <w:rPr>
          <w:rFonts w:ascii="Times New Roman" w:hAnsi="Times New Roman" w:cs="Times New Roman"/>
          <w:sz w:val="27"/>
          <w:szCs w:val="27"/>
        </w:rPr>
        <w:t>02-8402 від 05.10.2016</w:t>
      </w:r>
      <w:r>
        <w:rPr>
          <w:rFonts w:ascii="Times New Roman" w:hAnsi="Times New Roman" w:cs="Times New Roman"/>
          <w:sz w:val="27"/>
          <w:szCs w:val="27"/>
        </w:rPr>
        <w:t>) інформація щодо виконання обласних програм станом на 30 вересня 2016 року та додаток.</w:t>
      </w:r>
    </w:p>
    <w:p w:rsidR="00EF391F" w:rsidRDefault="00683C7A" w:rsidP="00C14BA2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 Лист постійної комісії з питань бюджету, соціально-економічного розвитку № К01вн-58 від 20.09.2016 </w:t>
      </w:r>
      <w:r w:rsidR="00B23F55">
        <w:rPr>
          <w:rFonts w:ascii="Times New Roman" w:hAnsi="Times New Roman" w:cs="Times New Roman"/>
          <w:sz w:val="27"/>
          <w:szCs w:val="27"/>
        </w:rPr>
        <w:t>пропозиції щодо перерозподілу коштів передбачених на реалізацію Програми «Електронна Львівщина» у 2016 році.</w:t>
      </w:r>
    </w:p>
    <w:p w:rsidR="0068411D" w:rsidRDefault="0068411D" w:rsidP="00C14BA2">
      <w:pPr>
        <w:ind w:firstLine="284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57DA8" w:rsidRPr="00457DA8" w:rsidRDefault="00457DA8" w:rsidP="00C14BA2">
      <w:pPr>
        <w:ind w:firstLine="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57DA8">
        <w:rPr>
          <w:rFonts w:ascii="Times New Roman" w:hAnsi="Times New Roman" w:cs="Times New Roman"/>
          <w:b/>
          <w:sz w:val="27"/>
          <w:szCs w:val="27"/>
        </w:rPr>
        <w:t>2. Звернення народних депутатів України.</w:t>
      </w:r>
    </w:p>
    <w:p w:rsidR="00457DA8" w:rsidRPr="00B939A5" w:rsidRDefault="002D410D" w:rsidP="00C14BA2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 Звернення народного депутата України Т. Батенка </w:t>
      </w:r>
      <w:r w:rsidR="00F9065C">
        <w:rPr>
          <w:rFonts w:ascii="Times New Roman" w:hAnsi="Times New Roman" w:cs="Times New Roman"/>
          <w:sz w:val="27"/>
          <w:szCs w:val="27"/>
        </w:rPr>
        <w:t xml:space="preserve">від 05.10.2016 № 412 (вх. № </w:t>
      </w:r>
      <w:r w:rsidR="00F9065C" w:rsidRPr="00F9065C">
        <w:rPr>
          <w:rFonts w:ascii="Times New Roman" w:hAnsi="Times New Roman" w:cs="Times New Roman"/>
          <w:sz w:val="27"/>
          <w:szCs w:val="27"/>
        </w:rPr>
        <w:t>02-8547</w:t>
      </w:r>
      <w:r w:rsidR="00F9065C">
        <w:rPr>
          <w:rFonts w:ascii="Times New Roman" w:hAnsi="Times New Roman" w:cs="Times New Roman"/>
          <w:sz w:val="27"/>
          <w:szCs w:val="27"/>
        </w:rPr>
        <w:t xml:space="preserve"> від 11.10.2016) </w:t>
      </w:r>
      <w:r w:rsidR="0068411D">
        <w:rPr>
          <w:rFonts w:ascii="Times New Roman" w:hAnsi="Times New Roman" w:cs="Times New Roman"/>
          <w:sz w:val="27"/>
          <w:szCs w:val="27"/>
        </w:rPr>
        <w:t>щодо відновлення кінцевих зупинок для автобусів Миколаївського та Жидачівського районів на Приміському вокзалі.</w:t>
      </w:r>
    </w:p>
    <w:p w:rsidR="0068411D" w:rsidRDefault="0068411D" w:rsidP="00E726CB">
      <w:pPr>
        <w:ind w:firstLine="284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726CB" w:rsidRPr="00B939A5" w:rsidRDefault="00457DA8" w:rsidP="00E726CB">
      <w:pPr>
        <w:ind w:firstLine="284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</w:t>
      </w:r>
      <w:r w:rsidR="004916CC" w:rsidRPr="00B939A5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E726CB" w:rsidRPr="00B939A5">
        <w:rPr>
          <w:rFonts w:ascii="Times New Roman" w:hAnsi="Times New Roman" w:cs="Times New Roman"/>
          <w:b/>
          <w:sz w:val="27"/>
          <w:szCs w:val="27"/>
        </w:rPr>
        <w:t>Звернення депутатів рад.</w:t>
      </w:r>
    </w:p>
    <w:p w:rsidR="00133A46" w:rsidRDefault="001E240D" w:rsidP="00C14BA2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B939A5">
        <w:rPr>
          <w:rFonts w:ascii="Times New Roman" w:hAnsi="Times New Roman" w:cs="Times New Roman"/>
          <w:sz w:val="27"/>
          <w:szCs w:val="27"/>
        </w:rPr>
        <w:t xml:space="preserve">1. </w:t>
      </w:r>
      <w:r w:rsidR="008016F0">
        <w:rPr>
          <w:rFonts w:ascii="Times New Roman" w:hAnsi="Times New Roman" w:cs="Times New Roman"/>
          <w:sz w:val="27"/>
          <w:szCs w:val="27"/>
        </w:rPr>
        <w:t>Звернення депутата обласної ради В. Ткачика від 15.09.2016 № Д17вн-474 щодо організації перевезень пасажирів у м. Червонограді.</w:t>
      </w:r>
    </w:p>
    <w:p w:rsidR="008016F0" w:rsidRDefault="008016F0" w:rsidP="00C14BA2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 Звернення депутата обласної ради В. Ткачика щодо ДТП у м. Червонограді.</w:t>
      </w:r>
    </w:p>
    <w:p w:rsidR="008016F0" w:rsidRDefault="008016F0" w:rsidP="00C14BA2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</w:t>
      </w:r>
      <w:r w:rsidR="00911373">
        <w:rPr>
          <w:rFonts w:ascii="Times New Roman" w:hAnsi="Times New Roman" w:cs="Times New Roman"/>
          <w:sz w:val="27"/>
          <w:szCs w:val="27"/>
        </w:rPr>
        <w:t xml:space="preserve"> Звернення депутатів обласної ради І. Грабінського та В. Ткачика від 13.09.2016 № Д17вн-462 заява шахтарів Слободян Руслана та Курицького С. щодо їх звільнення з роботи.</w:t>
      </w:r>
    </w:p>
    <w:p w:rsidR="00457DA8" w:rsidRPr="00911373" w:rsidRDefault="00457DA8" w:rsidP="00C14BA2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</w:p>
    <w:p w:rsidR="00ED5A40" w:rsidRPr="008039D5" w:rsidRDefault="001D58FC" w:rsidP="00C14BA2">
      <w:pPr>
        <w:ind w:firstLine="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039D5">
        <w:rPr>
          <w:rFonts w:ascii="Times New Roman" w:hAnsi="Times New Roman" w:cs="Times New Roman"/>
          <w:b/>
          <w:sz w:val="27"/>
          <w:szCs w:val="27"/>
        </w:rPr>
        <w:t>4</w:t>
      </w:r>
      <w:r w:rsidR="00ED5A40" w:rsidRPr="008039D5">
        <w:rPr>
          <w:rFonts w:ascii="Times New Roman" w:hAnsi="Times New Roman" w:cs="Times New Roman"/>
          <w:b/>
          <w:sz w:val="27"/>
          <w:szCs w:val="27"/>
        </w:rPr>
        <w:t>. Перевезення мешканців Львівщини, продовження автобусних маршрутів.</w:t>
      </w:r>
    </w:p>
    <w:p w:rsidR="00165A6C" w:rsidRPr="008039D5" w:rsidRDefault="00165A6C" w:rsidP="00C14BA2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8039D5">
        <w:rPr>
          <w:rFonts w:ascii="Times New Roman" w:hAnsi="Times New Roman" w:cs="Times New Roman"/>
          <w:sz w:val="27"/>
          <w:szCs w:val="27"/>
        </w:rPr>
        <w:t xml:space="preserve">1. Проект Концепції розвитку пасажирських перевезень автомобільним транспортом загального користування у Львівській області на 2016 – 2020 роки </w:t>
      </w:r>
      <w:r w:rsidR="001D49FD" w:rsidRPr="008039D5">
        <w:rPr>
          <w:rFonts w:ascii="Times New Roman" w:hAnsi="Times New Roman" w:cs="Times New Roman"/>
          <w:sz w:val="27"/>
          <w:szCs w:val="27"/>
        </w:rPr>
        <w:t>та презентація проекту.</w:t>
      </w:r>
    </w:p>
    <w:p w:rsidR="008039D5" w:rsidRPr="008039D5" w:rsidRDefault="008039D5" w:rsidP="008039D5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8039D5">
        <w:rPr>
          <w:rFonts w:ascii="Times New Roman" w:hAnsi="Times New Roman" w:cs="Times New Roman"/>
          <w:sz w:val="27"/>
          <w:szCs w:val="27"/>
        </w:rPr>
        <w:t>2. Повторний розгляд проекту рішення «Про стан пасажирських перевезень на території Львівської області».</w:t>
      </w:r>
    </w:p>
    <w:p w:rsidR="008039D5" w:rsidRDefault="00EC4185" w:rsidP="00C14BA2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 </w:t>
      </w:r>
      <w:r w:rsidR="00DE1913">
        <w:rPr>
          <w:rFonts w:ascii="Times New Roman" w:hAnsi="Times New Roman" w:cs="Times New Roman"/>
          <w:sz w:val="27"/>
          <w:szCs w:val="27"/>
        </w:rPr>
        <w:t>Листи Дрогобицької районної державної адміністрації від 27.09.2016 № 02-30/2117 (вх. № 02-8303 від 03.10.2016) та від 27.09.2016 № 02-30/2118 (вх. № 02-8253 від 28.09.2016) щодо виділення додаткових коштів на компенсацію витрат по перевезенню пільгових категорій.</w:t>
      </w:r>
    </w:p>
    <w:p w:rsidR="00DE1913" w:rsidRDefault="003E5E92" w:rsidP="00C14BA2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 Звернення ОСББ «Зубра – Комфорт» від 16.09.2016 № 201609-16/3 (вх. № 01-Ко-3596 від 19.09.2016 та вх. № 02-8073 від 20.09.2016) щодо організації додаткового автобусного маршруту по вул. Б. Хмельницького, 33а, с. Зубра.</w:t>
      </w:r>
    </w:p>
    <w:p w:rsidR="00DE1913" w:rsidRDefault="00910C1A" w:rsidP="00C14BA2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 Звернення Пустомитівської районної ради, зачитане на сесії обласної ради від 11.10.2016, щодо врегулювання відправлень пасажирського автотранспорту з м. Львова </w:t>
      </w:r>
      <w:r>
        <w:rPr>
          <w:rFonts w:ascii="Times New Roman" w:hAnsi="Times New Roman" w:cs="Times New Roman"/>
          <w:sz w:val="27"/>
          <w:szCs w:val="27"/>
        </w:rPr>
        <w:lastRenderedPageBreak/>
        <w:t>за маршрутами, які пролягають через м. Пустомити та перенесення кінцевих зупинок на вул. С. Петлюри.</w:t>
      </w:r>
    </w:p>
    <w:p w:rsidR="00DE1913" w:rsidRDefault="000C52F7" w:rsidP="00C14BA2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. Звернення Пустомитівської районної ради, зачитане на сесії обласної ради від 11.10.2016, щодо ситуації, яка склалася на ринку перевезень у Львівській області.</w:t>
      </w:r>
    </w:p>
    <w:p w:rsidR="000C52F7" w:rsidRDefault="00930E5F" w:rsidP="00C14BA2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. Звернення Пустомитівської міської ради від 07.10.2016 № 02-15/1167 (вх. № 02-8507 від 10.10.2016) щодо зміни маршрутів автобусів № 141 та № 148 та рішення сесії.</w:t>
      </w:r>
    </w:p>
    <w:p w:rsidR="000C52F7" w:rsidRDefault="00AB63B2" w:rsidP="00C14BA2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. Звернення Самбірської районної ради та Самбірської районної державної адміністрації від 02.09.2016 № 02-22-2600/1 (№ 03/16-409/1) вх. № 02-7863 від 09.09.2016 щодо визначення автостанції № 8 та Приміського залізничного вокзалу м. Львова кінцевою зупинкою пасажирського автотранспорту Самбірського напрямку.</w:t>
      </w:r>
    </w:p>
    <w:p w:rsidR="000C52F7" w:rsidRDefault="002539E7" w:rsidP="00C14BA2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. Звернення Годовицько-Басівської сільської ради Пустомитівського району від 10.10.2016 № 398 (вх. № 02-8513 від 10.10.2016) щодо залишення кінцевих зупинок відправлення для автобусів приміських маршрутів загального користування № 171 з вул. Шептицьких та з № 142 з Приміського вокзалу.</w:t>
      </w:r>
    </w:p>
    <w:p w:rsidR="000044EF" w:rsidRDefault="000044EF" w:rsidP="00C14BA2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0. Звернення А. Петрик вх. № 01-П-3650 порушення права на пільговий проїзд на маршруті Львів – Боберка.</w:t>
      </w:r>
    </w:p>
    <w:p w:rsidR="000044EF" w:rsidRDefault="006814A5" w:rsidP="00C14BA2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1. Лист Асоціації «Львівська обласна асоціація перевізників автомобільного транспорту» від 16.08.2016 № 22/16 (від 23.09.2016 № 02-8156) щодо наведення ладу в пасажирських перевезеннях та провести конкурс на автобусні маршрути, із кінцевими зупинками у м. Львові.</w:t>
      </w:r>
    </w:p>
    <w:p w:rsidR="00A13A87" w:rsidRDefault="00A13A87" w:rsidP="00C14BA2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2. Відкрите звернення Національної асоціації адвокатів України від 14.09.2016 № 874/0/2-16 (вх. № 02-8080 від 20.09.2016) про забезпечення гарантованого законом учасникам антитерористичної операції права на безоплатний проїзд.</w:t>
      </w:r>
    </w:p>
    <w:p w:rsidR="000044EF" w:rsidRPr="00165A6C" w:rsidRDefault="000044EF" w:rsidP="00C14BA2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</w:p>
    <w:p w:rsidR="00457DA8" w:rsidRPr="00B939A5" w:rsidRDefault="00457DA8" w:rsidP="00457DA8">
      <w:pPr>
        <w:ind w:firstLine="284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5</w:t>
      </w:r>
      <w:r w:rsidRPr="00B939A5">
        <w:rPr>
          <w:rFonts w:ascii="Times New Roman" w:hAnsi="Times New Roman" w:cs="Times New Roman"/>
          <w:b/>
          <w:sz w:val="27"/>
          <w:szCs w:val="27"/>
        </w:rPr>
        <w:t>. Вугільна галузь.</w:t>
      </w:r>
    </w:p>
    <w:p w:rsidR="00457DA8" w:rsidRDefault="00087920" w:rsidP="00C14BA2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087920">
        <w:rPr>
          <w:rFonts w:ascii="Times New Roman" w:hAnsi="Times New Roman" w:cs="Times New Roman"/>
          <w:sz w:val="27"/>
          <w:szCs w:val="27"/>
        </w:rPr>
        <w:t xml:space="preserve">1. </w:t>
      </w:r>
      <w:r>
        <w:rPr>
          <w:rFonts w:ascii="Times New Roman" w:hAnsi="Times New Roman" w:cs="Times New Roman"/>
          <w:sz w:val="27"/>
          <w:szCs w:val="27"/>
        </w:rPr>
        <w:t>Лист департаменту паливно-енергетичного комплексу та енергозбереження Львівської обласної державної адміністрації від 22.09.2016 № 1-1/55/-41 (вх. № 02-8165 від 26.09.2016) щодо розробки проекту Програми комплексного розвитку паливно-енергетичного комплексу у Львівській області та проекту Комплексної програми енергоефективності у Львівській області на 2016 – 2020 роки і на період до 2030 року.</w:t>
      </w:r>
    </w:p>
    <w:p w:rsidR="00AB13FA" w:rsidRPr="00087920" w:rsidRDefault="00AB13FA" w:rsidP="00C14BA2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 Лист ВАТ «Львівська вугільна компанія» від 06.10.2016 № 5/814 (вх. № </w:t>
      </w:r>
      <w:r w:rsidR="00972075">
        <w:rPr>
          <w:rFonts w:ascii="Times New Roman" w:hAnsi="Times New Roman" w:cs="Times New Roman"/>
          <w:sz w:val="27"/>
          <w:szCs w:val="27"/>
        </w:rPr>
        <w:t>02-8432 від 06.10.2016) прохання делегувати представника постійної комісії до включення у склад комісії.</w:t>
      </w:r>
    </w:p>
    <w:p w:rsidR="006C2F79" w:rsidRPr="00B939A5" w:rsidRDefault="006C2F79" w:rsidP="00C14BA2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</w:p>
    <w:p w:rsidR="00ED5A40" w:rsidRPr="00B939A5" w:rsidRDefault="000E0400" w:rsidP="00C14BA2">
      <w:pPr>
        <w:ind w:firstLine="284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6</w:t>
      </w:r>
      <w:r w:rsidR="00ED5A40" w:rsidRPr="00B939A5">
        <w:rPr>
          <w:rFonts w:ascii="Times New Roman" w:hAnsi="Times New Roman" w:cs="Times New Roman"/>
          <w:b/>
          <w:sz w:val="27"/>
          <w:szCs w:val="27"/>
        </w:rPr>
        <w:t>. Розгляд листів, що надійшли до постійної комісії.</w:t>
      </w:r>
    </w:p>
    <w:p w:rsidR="00BE0D72" w:rsidRDefault="00571E0F" w:rsidP="00C14BA2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571E0F">
        <w:rPr>
          <w:rFonts w:ascii="Times New Roman" w:hAnsi="Times New Roman" w:cs="Times New Roman"/>
          <w:sz w:val="27"/>
          <w:szCs w:val="27"/>
        </w:rPr>
        <w:t>1. Звернення релігійної громади християн віри єва</w:t>
      </w:r>
      <w:r>
        <w:rPr>
          <w:rFonts w:ascii="Times New Roman" w:hAnsi="Times New Roman" w:cs="Times New Roman"/>
          <w:sz w:val="27"/>
          <w:szCs w:val="27"/>
        </w:rPr>
        <w:t>нгельської від 09.09.2016 № 31 (вх. № 02-8014 від 15.09.2016) передбачити проектування, фінансування надземного пішохідного переходу (міст) над залізничними коліями станції «Підзамче» та доріжки на Високому Замку до Джерела Святої Пречистої Діви Марії.</w:t>
      </w:r>
    </w:p>
    <w:p w:rsidR="0033474B" w:rsidRDefault="00132A99" w:rsidP="00C14BA2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33474B">
        <w:rPr>
          <w:rFonts w:ascii="Times New Roman" w:hAnsi="Times New Roman" w:cs="Times New Roman"/>
          <w:sz w:val="27"/>
          <w:szCs w:val="27"/>
        </w:rPr>
        <w:t>. Звернення М. Казибріда вх. № 01-К-3563 від 12.09.2016 щодо виділення автобусу на поїздку членів Братства УПА м. Червонограда до г. Пікуй для освяти меморіальної таблиці воїнам, які загинули у Другій світовій війні.</w:t>
      </w:r>
    </w:p>
    <w:p w:rsidR="00132A99" w:rsidRDefault="00132A99" w:rsidP="00C14BA2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 </w:t>
      </w:r>
      <w:r w:rsidR="00CB4F77">
        <w:rPr>
          <w:rFonts w:ascii="Times New Roman" w:hAnsi="Times New Roman" w:cs="Times New Roman"/>
          <w:sz w:val="27"/>
          <w:szCs w:val="27"/>
        </w:rPr>
        <w:t xml:space="preserve">Звернення </w:t>
      </w:r>
      <w:r w:rsidR="00BD41B9">
        <w:rPr>
          <w:rFonts w:ascii="Times New Roman" w:hAnsi="Times New Roman" w:cs="Times New Roman"/>
          <w:sz w:val="27"/>
          <w:szCs w:val="27"/>
        </w:rPr>
        <w:t>ПАТ «Українська залізниця» регіональна філія «Південно-західна залізниця» від 08.09.2016 № 4-3/691 (вх. № 02-7905 від 12.09.2016) щодо встановлення мінімальної ставки земельного податку органами місцевого самоврядування.</w:t>
      </w:r>
    </w:p>
    <w:p w:rsidR="00342671" w:rsidRDefault="00342671" w:rsidP="00C14BA2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 Лист департаменту паливно-енергетичного комплексу та енергозбереження Львівської обласної державної адміністрації від 06.10.2016 № 1-2/579-31 (вх. № 02-8472 </w:t>
      </w:r>
      <w:r>
        <w:rPr>
          <w:rFonts w:ascii="Times New Roman" w:hAnsi="Times New Roman" w:cs="Times New Roman"/>
          <w:sz w:val="27"/>
          <w:szCs w:val="27"/>
        </w:rPr>
        <w:lastRenderedPageBreak/>
        <w:t>від 10.10.2016) щодо пере скерування листа до департаменту розвитку та експлуатації житлово-комунального господарства для розгляду по суті.</w:t>
      </w:r>
    </w:p>
    <w:p w:rsidR="00E632AB" w:rsidRDefault="00E632AB" w:rsidP="00C14BA2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 Лист департаменту </w:t>
      </w:r>
      <w:r w:rsidR="008676A6">
        <w:rPr>
          <w:rFonts w:ascii="Times New Roman" w:hAnsi="Times New Roman" w:cs="Times New Roman"/>
          <w:sz w:val="27"/>
          <w:szCs w:val="27"/>
        </w:rPr>
        <w:t xml:space="preserve">освіти і науки Львівської обласної державної адміністрації від 08.09.2016 № 09-10/2685 (вх. № 02-7950 від 13.09.2016) щодо пропозиції залучати безробітних </w:t>
      </w:r>
      <w:r w:rsidR="001406E8">
        <w:rPr>
          <w:rFonts w:ascii="Times New Roman" w:hAnsi="Times New Roman" w:cs="Times New Roman"/>
          <w:sz w:val="27"/>
          <w:szCs w:val="27"/>
        </w:rPr>
        <w:t>людей до безпеки руху дітей під час навчального процесу.</w:t>
      </w:r>
    </w:p>
    <w:p w:rsidR="00D40665" w:rsidRPr="00F3248C" w:rsidRDefault="00D40665" w:rsidP="00C14BA2">
      <w:pPr>
        <w:ind w:firstLine="284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6. Лист </w:t>
      </w:r>
      <w:r w:rsidR="00252D77">
        <w:rPr>
          <w:rFonts w:ascii="Times New Roman" w:hAnsi="Times New Roman" w:cs="Times New Roman"/>
          <w:sz w:val="27"/>
          <w:szCs w:val="27"/>
        </w:rPr>
        <w:t xml:space="preserve">постійної комісії з питань </w:t>
      </w:r>
      <w:r w:rsidR="00F3248C" w:rsidRPr="00F3248C">
        <w:rPr>
          <w:rFonts w:ascii="Times New Roman" w:hAnsi="Times New Roman" w:cs="Times New Roman"/>
          <w:sz w:val="27"/>
          <w:szCs w:val="27"/>
        </w:rPr>
        <w:t>дорожнього господарства, інфраструктури, регулювання земельних відносин, адміністративно-територіального устрою, планування території та архітектури</w:t>
      </w:r>
      <w:r w:rsidR="00F3248C">
        <w:rPr>
          <w:rFonts w:ascii="Times New Roman" w:hAnsi="Times New Roman" w:cs="Times New Roman"/>
          <w:sz w:val="27"/>
          <w:szCs w:val="27"/>
        </w:rPr>
        <w:t xml:space="preserve"> обласної ради від 12.09.2016 № К02-502 про пере скерування листа до департаменту дорожнього господарства, транспорту та зв’язку облдержадміністрації.</w:t>
      </w:r>
    </w:p>
    <w:p w:rsidR="00001C77" w:rsidRPr="00B939A5" w:rsidRDefault="00001C77" w:rsidP="008676A6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625953" w:rsidRPr="00B939A5" w:rsidRDefault="009646CB" w:rsidP="00C14BA2">
      <w:pPr>
        <w:ind w:firstLine="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939A5">
        <w:rPr>
          <w:rFonts w:ascii="Times New Roman" w:hAnsi="Times New Roman" w:cs="Times New Roman"/>
          <w:b/>
          <w:sz w:val="27"/>
          <w:szCs w:val="27"/>
          <w:lang w:val="ru-RU"/>
        </w:rPr>
        <w:t>7</w:t>
      </w:r>
      <w:r w:rsidR="00ED5A40" w:rsidRPr="00B939A5">
        <w:rPr>
          <w:rFonts w:ascii="Times New Roman" w:hAnsi="Times New Roman" w:cs="Times New Roman"/>
          <w:b/>
          <w:sz w:val="27"/>
          <w:szCs w:val="27"/>
        </w:rPr>
        <w:t>. Різне.</w:t>
      </w:r>
    </w:p>
    <w:p w:rsidR="004916CC" w:rsidRPr="00B939A5" w:rsidRDefault="004916CC" w:rsidP="00C14BA2">
      <w:pPr>
        <w:ind w:firstLine="284"/>
        <w:jc w:val="both"/>
        <w:rPr>
          <w:rFonts w:ascii="Times New Roman" w:hAnsi="Times New Roman" w:cs="Times New Roman"/>
          <w:sz w:val="27"/>
          <w:szCs w:val="27"/>
        </w:rPr>
      </w:pPr>
    </w:p>
    <w:p w:rsidR="00ED5A40" w:rsidRPr="00B939A5" w:rsidRDefault="00241801" w:rsidP="00C14BA2">
      <w:pPr>
        <w:ind w:firstLine="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939A5">
        <w:rPr>
          <w:rFonts w:ascii="Times New Roman" w:hAnsi="Times New Roman" w:cs="Times New Roman"/>
          <w:b/>
          <w:sz w:val="27"/>
          <w:szCs w:val="27"/>
        </w:rPr>
        <w:t>Г</w:t>
      </w:r>
      <w:r w:rsidR="001F7E5F" w:rsidRPr="00B939A5">
        <w:rPr>
          <w:rFonts w:ascii="Times New Roman" w:hAnsi="Times New Roman" w:cs="Times New Roman"/>
          <w:b/>
          <w:sz w:val="27"/>
          <w:szCs w:val="27"/>
        </w:rPr>
        <w:t>олов</w:t>
      </w:r>
      <w:r w:rsidRPr="00B939A5">
        <w:rPr>
          <w:rFonts w:ascii="Times New Roman" w:hAnsi="Times New Roman" w:cs="Times New Roman"/>
          <w:b/>
          <w:sz w:val="27"/>
          <w:szCs w:val="27"/>
        </w:rPr>
        <w:t>а</w:t>
      </w:r>
      <w:r w:rsidR="001F7E5F" w:rsidRPr="00B939A5">
        <w:rPr>
          <w:rFonts w:ascii="Times New Roman" w:hAnsi="Times New Roman" w:cs="Times New Roman"/>
          <w:b/>
          <w:sz w:val="27"/>
          <w:szCs w:val="27"/>
        </w:rPr>
        <w:t xml:space="preserve"> постійної комісії          </w:t>
      </w:r>
      <w:r w:rsidR="00F3248C">
        <w:rPr>
          <w:rFonts w:ascii="Times New Roman" w:hAnsi="Times New Roman" w:cs="Times New Roman"/>
          <w:b/>
          <w:sz w:val="27"/>
          <w:szCs w:val="27"/>
        </w:rPr>
        <w:t xml:space="preserve">             </w:t>
      </w:r>
      <w:r w:rsidR="001F7E5F" w:rsidRPr="00B939A5">
        <w:rPr>
          <w:rFonts w:ascii="Times New Roman" w:hAnsi="Times New Roman" w:cs="Times New Roman"/>
          <w:b/>
          <w:sz w:val="27"/>
          <w:szCs w:val="27"/>
        </w:rPr>
        <w:t xml:space="preserve">      </w:t>
      </w:r>
      <w:r w:rsidR="00206F26" w:rsidRPr="00B939A5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="001F7E5F" w:rsidRPr="00B939A5">
        <w:rPr>
          <w:rFonts w:ascii="Times New Roman" w:hAnsi="Times New Roman" w:cs="Times New Roman"/>
          <w:b/>
          <w:sz w:val="27"/>
          <w:szCs w:val="27"/>
        </w:rPr>
        <w:t xml:space="preserve">          </w:t>
      </w:r>
      <w:r w:rsidRPr="00B939A5">
        <w:rPr>
          <w:rFonts w:ascii="Times New Roman" w:hAnsi="Times New Roman" w:cs="Times New Roman"/>
          <w:b/>
          <w:sz w:val="27"/>
          <w:szCs w:val="27"/>
        </w:rPr>
        <w:t>Михайло СИДОРОВИЧ</w:t>
      </w:r>
    </w:p>
    <w:p w:rsidR="00A7322F" w:rsidRPr="00B939A5" w:rsidRDefault="00A7322F" w:rsidP="00C14BA2">
      <w:pPr>
        <w:ind w:firstLine="284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14BA2" w:rsidRPr="00B939A5" w:rsidRDefault="00C14BA2">
      <w:pPr>
        <w:ind w:firstLine="284"/>
        <w:jc w:val="both"/>
        <w:rPr>
          <w:rFonts w:ascii="Times New Roman" w:hAnsi="Times New Roman" w:cs="Times New Roman"/>
          <w:b/>
          <w:sz w:val="27"/>
          <w:szCs w:val="27"/>
        </w:rPr>
      </w:pPr>
    </w:p>
    <w:sectPr w:rsidR="00C14BA2" w:rsidRPr="00B939A5" w:rsidSect="001238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566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2AD" w:rsidRDefault="006932AD" w:rsidP="009D2765">
      <w:r>
        <w:separator/>
      </w:r>
    </w:p>
  </w:endnote>
  <w:endnote w:type="continuationSeparator" w:id="1">
    <w:p w:rsidR="006932AD" w:rsidRDefault="006932AD" w:rsidP="009D2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7B3" w:rsidRDefault="00B777B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7B3" w:rsidRDefault="00B777B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7B3" w:rsidRDefault="00B777B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2AD" w:rsidRDefault="006932AD" w:rsidP="009D2765">
      <w:r>
        <w:separator/>
      </w:r>
    </w:p>
  </w:footnote>
  <w:footnote w:type="continuationSeparator" w:id="1">
    <w:p w:rsidR="006932AD" w:rsidRDefault="006932AD" w:rsidP="009D27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7B3" w:rsidRDefault="00B777B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3529"/>
      <w:docPartObj>
        <w:docPartGallery w:val="Page Numbers (Top of Page)"/>
        <w:docPartUnique/>
      </w:docPartObj>
    </w:sdtPr>
    <w:sdtContent>
      <w:p w:rsidR="00B777B3" w:rsidRDefault="00555E16">
        <w:pPr>
          <w:pStyle w:val="a4"/>
          <w:jc w:val="center"/>
        </w:pPr>
        <w:fldSimple w:instr=" PAGE   \* MERGEFORMAT ">
          <w:r w:rsidR="00F3248C">
            <w:rPr>
              <w:noProof/>
            </w:rPr>
            <w:t>2</w:t>
          </w:r>
        </w:fldSimple>
      </w:p>
    </w:sdtContent>
  </w:sdt>
  <w:p w:rsidR="00B777B3" w:rsidRDefault="00B777B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7B3" w:rsidRDefault="00B777B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8AC"/>
    <w:rsid w:val="00001C77"/>
    <w:rsid w:val="00002CA6"/>
    <w:rsid w:val="000044EF"/>
    <w:rsid w:val="00007743"/>
    <w:rsid w:val="000154D7"/>
    <w:rsid w:val="00016DF8"/>
    <w:rsid w:val="00022641"/>
    <w:rsid w:val="00035CC7"/>
    <w:rsid w:val="000440AC"/>
    <w:rsid w:val="0004527B"/>
    <w:rsid w:val="00052B3F"/>
    <w:rsid w:val="000607F9"/>
    <w:rsid w:val="00060F03"/>
    <w:rsid w:val="00067E8D"/>
    <w:rsid w:val="000754FD"/>
    <w:rsid w:val="00075652"/>
    <w:rsid w:val="00087920"/>
    <w:rsid w:val="00097ABB"/>
    <w:rsid w:val="000A39D3"/>
    <w:rsid w:val="000C12EB"/>
    <w:rsid w:val="000C282A"/>
    <w:rsid w:val="000C52F7"/>
    <w:rsid w:val="000C7450"/>
    <w:rsid w:val="000D0F64"/>
    <w:rsid w:val="000E0400"/>
    <w:rsid w:val="000E676F"/>
    <w:rsid w:val="00116627"/>
    <w:rsid w:val="001238AB"/>
    <w:rsid w:val="001312B1"/>
    <w:rsid w:val="00132A99"/>
    <w:rsid w:val="00133A46"/>
    <w:rsid w:val="001340CD"/>
    <w:rsid w:val="001406E8"/>
    <w:rsid w:val="00140C9A"/>
    <w:rsid w:val="00144819"/>
    <w:rsid w:val="00147460"/>
    <w:rsid w:val="001524A2"/>
    <w:rsid w:val="00165258"/>
    <w:rsid w:val="00165A6C"/>
    <w:rsid w:val="00166D7F"/>
    <w:rsid w:val="00176FF9"/>
    <w:rsid w:val="001915DE"/>
    <w:rsid w:val="0019797E"/>
    <w:rsid w:val="001A3995"/>
    <w:rsid w:val="001A46E2"/>
    <w:rsid w:val="001A5388"/>
    <w:rsid w:val="001B1AFD"/>
    <w:rsid w:val="001B5148"/>
    <w:rsid w:val="001B5B96"/>
    <w:rsid w:val="001B73E1"/>
    <w:rsid w:val="001C3853"/>
    <w:rsid w:val="001C651B"/>
    <w:rsid w:val="001D49FD"/>
    <w:rsid w:val="001D58FC"/>
    <w:rsid w:val="001E00C2"/>
    <w:rsid w:val="001E240D"/>
    <w:rsid w:val="001E3C65"/>
    <w:rsid w:val="001F7E5F"/>
    <w:rsid w:val="00206F26"/>
    <w:rsid w:val="00207C1A"/>
    <w:rsid w:val="00212DF6"/>
    <w:rsid w:val="002144EA"/>
    <w:rsid w:val="00215D5A"/>
    <w:rsid w:val="00216D6D"/>
    <w:rsid w:val="00216F60"/>
    <w:rsid w:val="0022198C"/>
    <w:rsid w:val="00225474"/>
    <w:rsid w:val="00225496"/>
    <w:rsid w:val="00233101"/>
    <w:rsid w:val="00240964"/>
    <w:rsid w:val="0024122E"/>
    <w:rsid w:val="00241801"/>
    <w:rsid w:val="00247D1D"/>
    <w:rsid w:val="00252D77"/>
    <w:rsid w:val="002539E7"/>
    <w:rsid w:val="00256F3A"/>
    <w:rsid w:val="00261E9B"/>
    <w:rsid w:val="00273ADF"/>
    <w:rsid w:val="00280608"/>
    <w:rsid w:val="00287C9C"/>
    <w:rsid w:val="00290FC1"/>
    <w:rsid w:val="00294BC6"/>
    <w:rsid w:val="00296BBD"/>
    <w:rsid w:val="002A2637"/>
    <w:rsid w:val="002A6D0A"/>
    <w:rsid w:val="002B6681"/>
    <w:rsid w:val="002C031B"/>
    <w:rsid w:val="002C5753"/>
    <w:rsid w:val="002D410D"/>
    <w:rsid w:val="002F7E54"/>
    <w:rsid w:val="003024E8"/>
    <w:rsid w:val="00303380"/>
    <w:rsid w:val="00327EF7"/>
    <w:rsid w:val="0033474B"/>
    <w:rsid w:val="00337C00"/>
    <w:rsid w:val="00342671"/>
    <w:rsid w:val="003434D2"/>
    <w:rsid w:val="0034426F"/>
    <w:rsid w:val="003474C8"/>
    <w:rsid w:val="00354B5D"/>
    <w:rsid w:val="0036695F"/>
    <w:rsid w:val="003669E4"/>
    <w:rsid w:val="00375B10"/>
    <w:rsid w:val="00381ACB"/>
    <w:rsid w:val="00384F80"/>
    <w:rsid w:val="00385548"/>
    <w:rsid w:val="0039097F"/>
    <w:rsid w:val="003A0045"/>
    <w:rsid w:val="003A2557"/>
    <w:rsid w:val="003A3A63"/>
    <w:rsid w:val="003A48FC"/>
    <w:rsid w:val="003B3DA1"/>
    <w:rsid w:val="003B4FB2"/>
    <w:rsid w:val="003C65C9"/>
    <w:rsid w:val="003C78BE"/>
    <w:rsid w:val="003D5C3B"/>
    <w:rsid w:val="003E54D1"/>
    <w:rsid w:val="003E5E92"/>
    <w:rsid w:val="003E665D"/>
    <w:rsid w:val="003F5610"/>
    <w:rsid w:val="00400065"/>
    <w:rsid w:val="00411FE4"/>
    <w:rsid w:val="0041217B"/>
    <w:rsid w:val="00417809"/>
    <w:rsid w:val="004302EB"/>
    <w:rsid w:val="0043193D"/>
    <w:rsid w:val="00432D51"/>
    <w:rsid w:val="00434064"/>
    <w:rsid w:val="00441ECF"/>
    <w:rsid w:val="00442471"/>
    <w:rsid w:val="00453874"/>
    <w:rsid w:val="00454E94"/>
    <w:rsid w:val="00457DA8"/>
    <w:rsid w:val="0046561C"/>
    <w:rsid w:val="00471B24"/>
    <w:rsid w:val="004738D5"/>
    <w:rsid w:val="00476E2F"/>
    <w:rsid w:val="00485704"/>
    <w:rsid w:val="00485CFE"/>
    <w:rsid w:val="0049083E"/>
    <w:rsid w:val="004916CC"/>
    <w:rsid w:val="00495B88"/>
    <w:rsid w:val="004A4C0E"/>
    <w:rsid w:val="004A4E74"/>
    <w:rsid w:val="004C0596"/>
    <w:rsid w:val="004C35C4"/>
    <w:rsid w:val="004C549A"/>
    <w:rsid w:val="004E04A6"/>
    <w:rsid w:val="004E18AC"/>
    <w:rsid w:val="00524696"/>
    <w:rsid w:val="005262A2"/>
    <w:rsid w:val="00533296"/>
    <w:rsid w:val="00545B25"/>
    <w:rsid w:val="0055074A"/>
    <w:rsid w:val="00554190"/>
    <w:rsid w:val="00555E16"/>
    <w:rsid w:val="005714FA"/>
    <w:rsid w:val="00571E0F"/>
    <w:rsid w:val="005804AE"/>
    <w:rsid w:val="00583FF1"/>
    <w:rsid w:val="005866F0"/>
    <w:rsid w:val="00590D4A"/>
    <w:rsid w:val="005A3F49"/>
    <w:rsid w:val="005B6437"/>
    <w:rsid w:val="005C21B7"/>
    <w:rsid w:val="005C7ADF"/>
    <w:rsid w:val="005D247F"/>
    <w:rsid w:val="005D4618"/>
    <w:rsid w:val="005D46AD"/>
    <w:rsid w:val="005D5A43"/>
    <w:rsid w:val="005E2861"/>
    <w:rsid w:val="005E354F"/>
    <w:rsid w:val="005F21DB"/>
    <w:rsid w:val="00601D96"/>
    <w:rsid w:val="006205DA"/>
    <w:rsid w:val="00620B6F"/>
    <w:rsid w:val="00621B65"/>
    <w:rsid w:val="0062276E"/>
    <w:rsid w:val="00624621"/>
    <w:rsid w:val="00625953"/>
    <w:rsid w:val="00644E83"/>
    <w:rsid w:val="00656778"/>
    <w:rsid w:val="00660179"/>
    <w:rsid w:val="00661CD5"/>
    <w:rsid w:val="00665B9C"/>
    <w:rsid w:val="00672492"/>
    <w:rsid w:val="0067464C"/>
    <w:rsid w:val="006814A5"/>
    <w:rsid w:val="00683C7A"/>
    <w:rsid w:val="0068411D"/>
    <w:rsid w:val="006932AD"/>
    <w:rsid w:val="00697B17"/>
    <w:rsid w:val="006A630C"/>
    <w:rsid w:val="006C180C"/>
    <w:rsid w:val="006C2F79"/>
    <w:rsid w:val="006C4278"/>
    <w:rsid w:val="006D4A99"/>
    <w:rsid w:val="006D5E30"/>
    <w:rsid w:val="006E3C09"/>
    <w:rsid w:val="006F01B6"/>
    <w:rsid w:val="006F6A36"/>
    <w:rsid w:val="0070099A"/>
    <w:rsid w:val="00714C01"/>
    <w:rsid w:val="00716892"/>
    <w:rsid w:val="00720DB6"/>
    <w:rsid w:val="00734246"/>
    <w:rsid w:val="00755A66"/>
    <w:rsid w:val="00755A88"/>
    <w:rsid w:val="007608DF"/>
    <w:rsid w:val="00761A28"/>
    <w:rsid w:val="00764D4E"/>
    <w:rsid w:val="007664EB"/>
    <w:rsid w:val="00770EC5"/>
    <w:rsid w:val="00782969"/>
    <w:rsid w:val="00791A5A"/>
    <w:rsid w:val="00791DEC"/>
    <w:rsid w:val="00791F90"/>
    <w:rsid w:val="00796360"/>
    <w:rsid w:val="007B2003"/>
    <w:rsid w:val="007B6FD5"/>
    <w:rsid w:val="007C171A"/>
    <w:rsid w:val="007D0CFF"/>
    <w:rsid w:val="007F13AD"/>
    <w:rsid w:val="007F659D"/>
    <w:rsid w:val="008016F0"/>
    <w:rsid w:val="008039D5"/>
    <w:rsid w:val="00805632"/>
    <w:rsid w:val="00817E1A"/>
    <w:rsid w:val="008249CB"/>
    <w:rsid w:val="00833808"/>
    <w:rsid w:val="00834D35"/>
    <w:rsid w:val="00837D4F"/>
    <w:rsid w:val="00844CB3"/>
    <w:rsid w:val="008537D9"/>
    <w:rsid w:val="0085678C"/>
    <w:rsid w:val="00857555"/>
    <w:rsid w:val="00863BCF"/>
    <w:rsid w:val="008676A6"/>
    <w:rsid w:val="008839BE"/>
    <w:rsid w:val="00884DDC"/>
    <w:rsid w:val="00887A83"/>
    <w:rsid w:val="0089309F"/>
    <w:rsid w:val="008A1E70"/>
    <w:rsid w:val="008B3C2D"/>
    <w:rsid w:val="008C013D"/>
    <w:rsid w:val="008C7DFB"/>
    <w:rsid w:val="008D0F0E"/>
    <w:rsid w:val="008D1BE4"/>
    <w:rsid w:val="008D2683"/>
    <w:rsid w:val="008D4F36"/>
    <w:rsid w:val="008E0E40"/>
    <w:rsid w:val="008F18A5"/>
    <w:rsid w:val="008F68EF"/>
    <w:rsid w:val="0090644D"/>
    <w:rsid w:val="00910C1A"/>
    <w:rsid w:val="00911373"/>
    <w:rsid w:val="009279D7"/>
    <w:rsid w:val="00930E5F"/>
    <w:rsid w:val="00931707"/>
    <w:rsid w:val="009424D4"/>
    <w:rsid w:val="00946D70"/>
    <w:rsid w:val="00950E46"/>
    <w:rsid w:val="009531E2"/>
    <w:rsid w:val="0095762E"/>
    <w:rsid w:val="00960365"/>
    <w:rsid w:val="009646CB"/>
    <w:rsid w:val="00966EC7"/>
    <w:rsid w:val="00967B2B"/>
    <w:rsid w:val="00972075"/>
    <w:rsid w:val="009720E0"/>
    <w:rsid w:val="00973D80"/>
    <w:rsid w:val="009815A3"/>
    <w:rsid w:val="00986F04"/>
    <w:rsid w:val="00990703"/>
    <w:rsid w:val="00991789"/>
    <w:rsid w:val="009928B3"/>
    <w:rsid w:val="009B2017"/>
    <w:rsid w:val="009B2E0B"/>
    <w:rsid w:val="009B5334"/>
    <w:rsid w:val="009C267B"/>
    <w:rsid w:val="009C37FE"/>
    <w:rsid w:val="009C49FB"/>
    <w:rsid w:val="009C6611"/>
    <w:rsid w:val="009D2765"/>
    <w:rsid w:val="009D5318"/>
    <w:rsid w:val="009D71E2"/>
    <w:rsid w:val="009F1125"/>
    <w:rsid w:val="009F1314"/>
    <w:rsid w:val="009F2156"/>
    <w:rsid w:val="00A13838"/>
    <w:rsid w:val="00A13A87"/>
    <w:rsid w:val="00A156B7"/>
    <w:rsid w:val="00A226F9"/>
    <w:rsid w:val="00A40A1B"/>
    <w:rsid w:val="00A44BAC"/>
    <w:rsid w:val="00A51E19"/>
    <w:rsid w:val="00A548AC"/>
    <w:rsid w:val="00A62000"/>
    <w:rsid w:val="00A70DC2"/>
    <w:rsid w:val="00A7322F"/>
    <w:rsid w:val="00A81A15"/>
    <w:rsid w:val="00A83C8D"/>
    <w:rsid w:val="00A843BD"/>
    <w:rsid w:val="00A92353"/>
    <w:rsid w:val="00A95FE3"/>
    <w:rsid w:val="00AA1766"/>
    <w:rsid w:val="00AA389B"/>
    <w:rsid w:val="00AA65E3"/>
    <w:rsid w:val="00AB13FA"/>
    <w:rsid w:val="00AB63B2"/>
    <w:rsid w:val="00AB76CE"/>
    <w:rsid w:val="00AC032F"/>
    <w:rsid w:val="00AC257E"/>
    <w:rsid w:val="00AC76C4"/>
    <w:rsid w:val="00AD3C8B"/>
    <w:rsid w:val="00AD54B0"/>
    <w:rsid w:val="00AD70FB"/>
    <w:rsid w:val="00B05199"/>
    <w:rsid w:val="00B102A5"/>
    <w:rsid w:val="00B137D2"/>
    <w:rsid w:val="00B15086"/>
    <w:rsid w:val="00B16437"/>
    <w:rsid w:val="00B22243"/>
    <w:rsid w:val="00B23142"/>
    <w:rsid w:val="00B23F55"/>
    <w:rsid w:val="00B3311E"/>
    <w:rsid w:val="00B35A6E"/>
    <w:rsid w:val="00B52896"/>
    <w:rsid w:val="00B5484E"/>
    <w:rsid w:val="00B54BE7"/>
    <w:rsid w:val="00B606B3"/>
    <w:rsid w:val="00B64133"/>
    <w:rsid w:val="00B6457A"/>
    <w:rsid w:val="00B70943"/>
    <w:rsid w:val="00B777B3"/>
    <w:rsid w:val="00B77FDE"/>
    <w:rsid w:val="00B807B6"/>
    <w:rsid w:val="00B84EF2"/>
    <w:rsid w:val="00B939A5"/>
    <w:rsid w:val="00BB54AE"/>
    <w:rsid w:val="00BC029E"/>
    <w:rsid w:val="00BC4A55"/>
    <w:rsid w:val="00BD192B"/>
    <w:rsid w:val="00BD41B9"/>
    <w:rsid w:val="00BE0D72"/>
    <w:rsid w:val="00BE559F"/>
    <w:rsid w:val="00BF087B"/>
    <w:rsid w:val="00BF2FD1"/>
    <w:rsid w:val="00C00102"/>
    <w:rsid w:val="00C055AD"/>
    <w:rsid w:val="00C06E62"/>
    <w:rsid w:val="00C14BA2"/>
    <w:rsid w:val="00C17E40"/>
    <w:rsid w:val="00C24F1E"/>
    <w:rsid w:val="00C2716E"/>
    <w:rsid w:val="00C46C54"/>
    <w:rsid w:val="00C529DB"/>
    <w:rsid w:val="00C55AA1"/>
    <w:rsid w:val="00C738DC"/>
    <w:rsid w:val="00C742E0"/>
    <w:rsid w:val="00C757F3"/>
    <w:rsid w:val="00C75D2C"/>
    <w:rsid w:val="00C873C8"/>
    <w:rsid w:val="00C921F1"/>
    <w:rsid w:val="00C94D52"/>
    <w:rsid w:val="00C95F94"/>
    <w:rsid w:val="00CB0C93"/>
    <w:rsid w:val="00CB1D84"/>
    <w:rsid w:val="00CB2CF0"/>
    <w:rsid w:val="00CB4F77"/>
    <w:rsid w:val="00CB7B0D"/>
    <w:rsid w:val="00CC4CB0"/>
    <w:rsid w:val="00CD2725"/>
    <w:rsid w:val="00CD4FBE"/>
    <w:rsid w:val="00D11FD2"/>
    <w:rsid w:val="00D139E0"/>
    <w:rsid w:val="00D14ADE"/>
    <w:rsid w:val="00D20877"/>
    <w:rsid w:val="00D32DFA"/>
    <w:rsid w:val="00D40665"/>
    <w:rsid w:val="00D4252F"/>
    <w:rsid w:val="00D43D1E"/>
    <w:rsid w:val="00D51698"/>
    <w:rsid w:val="00D54B2D"/>
    <w:rsid w:val="00D80E72"/>
    <w:rsid w:val="00D853F9"/>
    <w:rsid w:val="00D916BF"/>
    <w:rsid w:val="00D92129"/>
    <w:rsid w:val="00D95356"/>
    <w:rsid w:val="00D9666C"/>
    <w:rsid w:val="00DB50D9"/>
    <w:rsid w:val="00DC134E"/>
    <w:rsid w:val="00DC16CD"/>
    <w:rsid w:val="00DD13DE"/>
    <w:rsid w:val="00DD5597"/>
    <w:rsid w:val="00DD7A73"/>
    <w:rsid w:val="00DE1913"/>
    <w:rsid w:val="00DF4182"/>
    <w:rsid w:val="00DF5A4B"/>
    <w:rsid w:val="00E034C4"/>
    <w:rsid w:val="00E0424D"/>
    <w:rsid w:val="00E27703"/>
    <w:rsid w:val="00E32FAD"/>
    <w:rsid w:val="00E33EC5"/>
    <w:rsid w:val="00E45633"/>
    <w:rsid w:val="00E52A35"/>
    <w:rsid w:val="00E5794D"/>
    <w:rsid w:val="00E60E0C"/>
    <w:rsid w:val="00E632AB"/>
    <w:rsid w:val="00E70377"/>
    <w:rsid w:val="00E726CB"/>
    <w:rsid w:val="00E75FEC"/>
    <w:rsid w:val="00E774A5"/>
    <w:rsid w:val="00E82901"/>
    <w:rsid w:val="00E85EA2"/>
    <w:rsid w:val="00E9505E"/>
    <w:rsid w:val="00EB22C0"/>
    <w:rsid w:val="00EB289C"/>
    <w:rsid w:val="00EB3D92"/>
    <w:rsid w:val="00EB5989"/>
    <w:rsid w:val="00EB61F7"/>
    <w:rsid w:val="00EC4185"/>
    <w:rsid w:val="00ED0455"/>
    <w:rsid w:val="00ED4D78"/>
    <w:rsid w:val="00ED5500"/>
    <w:rsid w:val="00ED5A40"/>
    <w:rsid w:val="00EE1DE3"/>
    <w:rsid w:val="00EE3A19"/>
    <w:rsid w:val="00EE52BC"/>
    <w:rsid w:val="00EE60EF"/>
    <w:rsid w:val="00EF391F"/>
    <w:rsid w:val="00EF4939"/>
    <w:rsid w:val="00EF6A4E"/>
    <w:rsid w:val="00F006CF"/>
    <w:rsid w:val="00F06134"/>
    <w:rsid w:val="00F07B35"/>
    <w:rsid w:val="00F148D9"/>
    <w:rsid w:val="00F15E83"/>
    <w:rsid w:val="00F1792C"/>
    <w:rsid w:val="00F3248C"/>
    <w:rsid w:val="00F45122"/>
    <w:rsid w:val="00F648D8"/>
    <w:rsid w:val="00F67D52"/>
    <w:rsid w:val="00F83020"/>
    <w:rsid w:val="00F84F4E"/>
    <w:rsid w:val="00F8572E"/>
    <w:rsid w:val="00F873D5"/>
    <w:rsid w:val="00F9065C"/>
    <w:rsid w:val="00F95C20"/>
    <w:rsid w:val="00F97DD4"/>
    <w:rsid w:val="00FA12AD"/>
    <w:rsid w:val="00FC2EBE"/>
    <w:rsid w:val="00FC60F7"/>
    <w:rsid w:val="00FD46EC"/>
    <w:rsid w:val="00FE1AA9"/>
    <w:rsid w:val="00FE6F6E"/>
    <w:rsid w:val="00FF1BF3"/>
    <w:rsid w:val="00FF2731"/>
    <w:rsid w:val="00FF3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5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1ECF"/>
    <w:rPr>
      <w:color w:val="000000"/>
    </w:rPr>
  </w:style>
  <w:style w:type="paragraph" w:styleId="a4">
    <w:name w:val="header"/>
    <w:basedOn w:val="a"/>
    <w:link w:val="a5"/>
    <w:uiPriority w:val="99"/>
    <w:unhideWhenUsed/>
    <w:rsid w:val="009D27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2765"/>
  </w:style>
  <w:style w:type="paragraph" w:styleId="a6">
    <w:name w:val="footer"/>
    <w:basedOn w:val="a"/>
    <w:link w:val="a7"/>
    <w:uiPriority w:val="99"/>
    <w:semiHidden/>
    <w:unhideWhenUsed/>
    <w:rsid w:val="009D27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D2765"/>
  </w:style>
  <w:style w:type="character" w:customStyle="1" w:styleId="FontStyle11">
    <w:name w:val="Font Style11"/>
    <w:basedOn w:val="a0"/>
    <w:uiPriority w:val="99"/>
    <w:rsid w:val="002A2637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D24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24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A965B-321C-4CA2-BF58-3D52E4FC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121</dc:creator>
  <cp:lastModifiedBy>rada121</cp:lastModifiedBy>
  <cp:revision>57</cp:revision>
  <cp:lastPrinted>2016-08-15T13:11:00Z</cp:lastPrinted>
  <dcterms:created xsi:type="dcterms:W3CDTF">2016-10-13T10:11:00Z</dcterms:created>
  <dcterms:modified xsi:type="dcterms:W3CDTF">2016-10-13T11:44:00Z</dcterms:modified>
</cp:coreProperties>
</file>